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878" w:type="dxa"/>
        <w:jc w:val="center"/>
        <w:tblLook w:val="04A0" w:firstRow="1" w:lastRow="0" w:firstColumn="1" w:lastColumn="0" w:noHBand="0" w:noVBand="1"/>
      </w:tblPr>
      <w:tblGrid>
        <w:gridCol w:w="837"/>
        <w:gridCol w:w="719"/>
        <w:gridCol w:w="810"/>
        <w:gridCol w:w="810"/>
        <w:gridCol w:w="810"/>
        <w:gridCol w:w="810"/>
        <w:gridCol w:w="810"/>
        <w:gridCol w:w="810"/>
        <w:gridCol w:w="810"/>
        <w:gridCol w:w="6652"/>
      </w:tblGrid>
      <w:tr w:rsidR="00A721C5" w:rsidRPr="00F47F6D" w14:paraId="3D6C4924" w14:textId="77777777" w:rsidTr="0060023F">
        <w:trPr>
          <w:jc w:val="center"/>
        </w:trPr>
        <w:tc>
          <w:tcPr>
            <w:tcW w:w="837" w:type="dxa"/>
          </w:tcPr>
          <w:p w14:paraId="51C2ED29" w14:textId="202A7952" w:rsidR="00C909C5" w:rsidRPr="00F47F6D" w:rsidRDefault="00AB055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29" w:type="dxa"/>
            <w:gridSpan w:val="2"/>
          </w:tcPr>
          <w:p w14:paraId="3E11304F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Left</w:t>
            </w:r>
          </w:p>
        </w:tc>
        <w:tc>
          <w:tcPr>
            <w:tcW w:w="1620" w:type="dxa"/>
            <w:gridSpan w:val="2"/>
          </w:tcPr>
          <w:p w14:paraId="34772E8D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Right</w:t>
            </w:r>
          </w:p>
        </w:tc>
        <w:tc>
          <w:tcPr>
            <w:tcW w:w="1620" w:type="dxa"/>
            <w:gridSpan w:val="2"/>
          </w:tcPr>
          <w:p w14:paraId="5B41A79F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Left</w:t>
            </w:r>
          </w:p>
        </w:tc>
        <w:tc>
          <w:tcPr>
            <w:tcW w:w="1620" w:type="dxa"/>
            <w:gridSpan w:val="2"/>
          </w:tcPr>
          <w:p w14:paraId="00C854C9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20694437" w14:textId="57A2032F" w:rsidR="00A721C5" w:rsidRPr="00F47F6D" w:rsidRDefault="00A721C5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016AB75F" w14:textId="77777777" w:rsidR="00A721C5" w:rsidRPr="00F47F6D" w:rsidRDefault="00A721C5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760957C4" w14:textId="77777777" w:rsidR="00A721C5" w:rsidRPr="00F47F6D" w:rsidRDefault="00A721C5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5F78EEC1" w14:textId="77777777" w:rsidR="00A721C5" w:rsidRPr="00F47F6D" w:rsidRDefault="00A721C5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A721C5" w:rsidRPr="00F47F6D" w14:paraId="7D2C2766" w14:textId="77777777" w:rsidTr="0060023F">
        <w:trPr>
          <w:jc w:val="center"/>
        </w:trPr>
        <w:tc>
          <w:tcPr>
            <w:tcW w:w="837" w:type="dxa"/>
          </w:tcPr>
          <w:p w14:paraId="7E3EBA8C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47879035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36B42B21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38E75DB7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1F030F52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536F8E76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79B91E41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4DCA9834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703DCEA4" w14:textId="77777777" w:rsidR="00A721C5" w:rsidRPr="00F47F6D" w:rsidRDefault="00A721C5" w:rsidP="00A721C5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6652" w:type="dxa"/>
            <w:vMerge/>
          </w:tcPr>
          <w:p w14:paraId="0E2D5BEC" w14:textId="77777777" w:rsidR="00A721C5" w:rsidRPr="00F47F6D" w:rsidRDefault="00A721C5">
            <w:pPr>
              <w:rPr>
                <w:b/>
                <w:bCs/>
              </w:rPr>
            </w:pPr>
          </w:p>
        </w:tc>
      </w:tr>
      <w:tr w:rsidR="00A721C5" w:rsidRPr="00F47F6D" w14:paraId="26370BEF" w14:textId="77777777" w:rsidTr="0060023F">
        <w:trPr>
          <w:jc w:val="center"/>
        </w:trPr>
        <w:tc>
          <w:tcPr>
            <w:tcW w:w="837" w:type="dxa"/>
          </w:tcPr>
          <w:p w14:paraId="21F07CE0" w14:textId="77777777" w:rsidR="00A721C5" w:rsidRPr="00F47F6D" w:rsidRDefault="00A721C5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21F36AEE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259DFDD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CEDEBFE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E83266B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865CB16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42CDA58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7C12328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76E906C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37A73F60" w14:textId="77777777" w:rsidR="00A721C5" w:rsidRPr="00F47F6D" w:rsidRDefault="00A721C5">
            <w:pPr>
              <w:rPr>
                <w:b/>
                <w:bCs/>
              </w:rPr>
            </w:pPr>
          </w:p>
        </w:tc>
      </w:tr>
      <w:tr w:rsidR="00A721C5" w:rsidRPr="00F47F6D" w14:paraId="58A67232" w14:textId="77777777" w:rsidTr="0060023F">
        <w:trPr>
          <w:jc w:val="center"/>
        </w:trPr>
        <w:tc>
          <w:tcPr>
            <w:tcW w:w="837" w:type="dxa"/>
          </w:tcPr>
          <w:p w14:paraId="28D1A34C" w14:textId="684B97A7" w:rsidR="00A721C5" w:rsidRPr="00F47F6D" w:rsidRDefault="00AB0552">
            <w:pPr>
              <w:rPr>
                <w:b/>
                <w:bCs/>
              </w:rPr>
            </w:pPr>
            <w:r>
              <w:rPr>
                <w:b/>
                <w:bCs/>
              </w:rPr>
              <w:t>Toe L</w:t>
            </w:r>
          </w:p>
        </w:tc>
        <w:tc>
          <w:tcPr>
            <w:tcW w:w="719" w:type="dxa"/>
          </w:tcPr>
          <w:p w14:paraId="0D725B6D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72A1CA4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599BAB0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59BB633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1A98837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FDB569C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C967418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2F072E5" w14:textId="77777777" w:rsidR="00A721C5" w:rsidRPr="00F47F6D" w:rsidRDefault="00A721C5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5D747B2E" w14:textId="77777777" w:rsidR="00A721C5" w:rsidRPr="00F47F6D" w:rsidRDefault="00A721C5">
            <w:pPr>
              <w:rPr>
                <w:b/>
                <w:bCs/>
              </w:rPr>
            </w:pPr>
          </w:p>
        </w:tc>
      </w:tr>
      <w:tr w:rsidR="00A721C5" w:rsidRPr="00F47F6D" w14:paraId="76E73EE3" w14:textId="77777777" w:rsidTr="0060023F">
        <w:trPr>
          <w:jc w:val="center"/>
        </w:trPr>
        <w:tc>
          <w:tcPr>
            <w:tcW w:w="837" w:type="dxa"/>
          </w:tcPr>
          <w:p w14:paraId="0477DAE2" w14:textId="77777777" w:rsidR="00A721C5" w:rsidRPr="00345F13" w:rsidRDefault="00A721C5" w:rsidP="00EC42CF">
            <w:pPr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Date:</w:t>
            </w:r>
          </w:p>
        </w:tc>
        <w:tc>
          <w:tcPr>
            <w:tcW w:w="1529" w:type="dxa"/>
            <w:gridSpan w:val="2"/>
          </w:tcPr>
          <w:p w14:paraId="0514C71A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ront Left</w:t>
            </w:r>
          </w:p>
        </w:tc>
        <w:tc>
          <w:tcPr>
            <w:tcW w:w="1620" w:type="dxa"/>
            <w:gridSpan w:val="2"/>
          </w:tcPr>
          <w:p w14:paraId="0926F05D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ront Right</w:t>
            </w:r>
          </w:p>
        </w:tc>
        <w:tc>
          <w:tcPr>
            <w:tcW w:w="1620" w:type="dxa"/>
            <w:gridSpan w:val="2"/>
          </w:tcPr>
          <w:p w14:paraId="35DFD0F0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Rear Left</w:t>
            </w:r>
          </w:p>
        </w:tc>
        <w:tc>
          <w:tcPr>
            <w:tcW w:w="1620" w:type="dxa"/>
            <w:gridSpan w:val="2"/>
          </w:tcPr>
          <w:p w14:paraId="665F6705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750010DE" w14:textId="0F8A10B4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1E93FDA0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2E75A909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72E283CD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A721C5" w:rsidRPr="00F47F6D" w14:paraId="42525CC5" w14:textId="77777777" w:rsidTr="0060023F">
        <w:trPr>
          <w:jc w:val="center"/>
        </w:trPr>
        <w:tc>
          <w:tcPr>
            <w:tcW w:w="837" w:type="dxa"/>
          </w:tcPr>
          <w:p w14:paraId="20648E91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4CBE0D24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320B0E52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6D313D5F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150C60B2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16E657D2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1DC3CDE3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7BBE329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4AA79C61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6652" w:type="dxa"/>
            <w:vMerge/>
          </w:tcPr>
          <w:p w14:paraId="1B2700B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6A989946" w14:textId="77777777" w:rsidTr="0060023F">
        <w:trPr>
          <w:jc w:val="center"/>
        </w:trPr>
        <w:tc>
          <w:tcPr>
            <w:tcW w:w="837" w:type="dxa"/>
          </w:tcPr>
          <w:p w14:paraId="6CBDBC91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45F8000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27232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67D6C7C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4B7A38C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409E4D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A9BC6D1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527362A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C55B4DC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2F084054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425DF5E0" w14:textId="77777777" w:rsidTr="0060023F">
        <w:trPr>
          <w:jc w:val="center"/>
        </w:trPr>
        <w:tc>
          <w:tcPr>
            <w:tcW w:w="837" w:type="dxa"/>
          </w:tcPr>
          <w:p w14:paraId="7B3D0C8F" w14:textId="60582254" w:rsidR="00A721C5" w:rsidRPr="00F47F6D" w:rsidRDefault="00AB0552" w:rsidP="00EC42CF">
            <w:pPr>
              <w:rPr>
                <w:b/>
                <w:bCs/>
              </w:rPr>
            </w:pPr>
            <w:r>
              <w:rPr>
                <w:b/>
                <w:bCs/>
              </w:rPr>
              <w:t>Toe L</w:t>
            </w:r>
          </w:p>
        </w:tc>
        <w:tc>
          <w:tcPr>
            <w:tcW w:w="719" w:type="dxa"/>
          </w:tcPr>
          <w:p w14:paraId="7017CCF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C20470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D50A849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A54D7D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3E8BBA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273D534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0C6F61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BDAE3A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675BA88C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2D8F3A0F" w14:textId="77777777" w:rsidTr="0060023F">
        <w:trPr>
          <w:jc w:val="center"/>
        </w:trPr>
        <w:tc>
          <w:tcPr>
            <w:tcW w:w="837" w:type="dxa"/>
          </w:tcPr>
          <w:p w14:paraId="29AE653F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Date:</w:t>
            </w:r>
          </w:p>
        </w:tc>
        <w:tc>
          <w:tcPr>
            <w:tcW w:w="1529" w:type="dxa"/>
            <w:gridSpan w:val="2"/>
          </w:tcPr>
          <w:p w14:paraId="226EF7AF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Left</w:t>
            </w:r>
          </w:p>
        </w:tc>
        <w:tc>
          <w:tcPr>
            <w:tcW w:w="1620" w:type="dxa"/>
            <w:gridSpan w:val="2"/>
          </w:tcPr>
          <w:p w14:paraId="1620A73B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Right</w:t>
            </w:r>
          </w:p>
        </w:tc>
        <w:tc>
          <w:tcPr>
            <w:tcW w:w="1620" w:type="dxa"/>
            <w:gridSpan w:val="2"/>
          </w:tcPr>
          <w:p w14:paraId="7DBC2DD0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Left</w:t>
            </w:r>
          </w:p>
        </w:tc>
        <w:tc>
          <w:tcPr>
            <w:tcW w:w="1620" w:type="dxa"/>
            <w:gridSpan w:val="2"/>
          </w:tcPr>
          <w:p w14:paraId="37368B49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428A39C6" w14:textId="70C5BABE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4BD73AFE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1AFF08DA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45036039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A721C5" w:rsidRPr="00F47F6D" w14:paraId="597330ED" w14:textId="77777777" w:rsidTr="0060023F">
        <w:trPr>
          <w:jc w:val="center"/>
        </w:trPr>
        <w:tc>
          <w:tcPr>
            <w:tcW w:w="837" w:type="dxa"/>
          </w:tcPr>
          <w:p w14:paraId="6AB312A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72DED21A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692F15F2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4E69D15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4C90A3B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63E5644B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72456FA7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6CD954C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68961A8D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6652" w:type="dxa"/>
            <w:vMerge/>
          </w:tcPr>
          <w:p w14:paraId="61857F5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5C2EF2B8" w14:textId="77777777" w:rsidTr="0060023F">
        <w:trPr>
          <w:jc w:val="center"/>
        </w:trPr>
        <w:tc>
          <w:tcPr>
            <w:tcW w:w="837" w:type="dxa"/>
          </w:tcPr>
          <w:p w14:paraId="3328EBC2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43E94E6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710ECB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45171F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38ED47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7AE0F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A14E22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E34F97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1540BE7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6059481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2E2B9A1A" w14:textId="77777777" w:rsidTr="0060023F">
        <w:trPr>
          <w:jc w:val="center"/>
        </w:trPr>
        <w:tc>
          <w:tcPr>
            <w:tcW w:w="837" w:type="dxa"/>
          </w:tcPr>
          <w:p w14:paraId="10225350" w14:textId="755EE6DA" w:rsidR="00A721C5" w:rsidRPr="00F47F6D" w:rsidRDefault="00AB0552" w:rsidP="00EC42CF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oe  L</w:t>
            </w:r>
            <w:proofErr w:type="gramEnd"/>
          </w:p>
        </w:tc>
        <w:tc>
          <w:tcPr>
            <w:tcW w:w="719" w:type="dxa"/>
          </w:tcPr>
          <w:p w14:paraId="0FE2EF1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FFA323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C648BE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857A0F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4C6F63A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FE0E86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23FE53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8498BA9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587F7EA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52B8B52A" w14:textId="77777777" w:rsidTr="0060023F">
        <w:trPr>
          <w:jc w:val="center"/>
        </w:trPr>
        <w:tc>
          <w:tcPr>
            <w:tcW w:w="837" w:type="dxa"/>
          </w:tcPr>
          <w:p w14:paraId="59C39675" w14:textId="77777777" w:rsidR="00A721C5" w:rsidRPr="00345F13" w:rsidRDefault="00A721C5" w:rsidP="00EC42CF">
            <w:pPr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Date:</w:t>
            </w:r>
          </w:p>
        </w:tc>
        <w:tc>
          <w:tcPr>
            <w:tcW w:w="1529" w:type="dxa"/>
            <w:gridSpan w:val="2"/>
          </w:tcPr>
          <w:p w14:paraId="3F6FFD7E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ront Left</w:t>
            </w:r>
          </w:p>
        </w:tc>
        <w:tc>
          <w:tcPr>
            <w:tcW w:w="1620" w:type="dxa"/>
            <w:gridSpan w:val="2"/>
          </w:tcPr>
          <w:p w14:paraId="465C8F55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ront Right</w:t>
            </w:r>
          </w:p>
        </w:tc>
        <w:tc>
          <w:tcPr>
            <w:tcW w:w="1620" w:type="dxa"/>
            <w:gridSpan w:val="2"/>
          </w:tcPr>
          <w:p w14:paraId="67F3916F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Rear Left</w:t>
            </w:r>
          </w:p>
        </w:tc>
        <w:tc>
          <w:tcPr>
            <w:tcW w:w="1620" w:type="dxa"/>
            <w:gridSpan w:val="2"/>
          </w:tcPr>
          <w:p w14:paraId="061F3C33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77552114" w14:textId="6D59FA0E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17E2F115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78476CFF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672D5F95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A721C5" w:rsidRPr="00F47F6D" w14:paraId="463BD91E" w14:textId="77777777" w:rsidTr="0060023F">
        <w:trPr>
          <w:jc w:val="center"/>
        </w:trPr>
        <w:tc>
          <w:tcPr>
            <w:tcW w:w="837" w:type="dxa"/>
          </w:tcPr>
          <w:p w14:paraId="130AE487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23EDC179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7323FBCC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467FADD5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2B3C8D70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4D0AB8FC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2F67775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2F59E547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26BD8FC3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6652" w:type="dxa"/>
            <w:vMerge/>
          </w:tcPr>
          <w:p w14:paraId="514103C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3F44BD91" w14:textId="77777777" w:rsidTr="0060023F">
        <w:trPr>
          <w:jc w:val="center"/>
        </w:trPr>
        <w:tc>
          <w:tcPr>
            <w:tcW w:w="837" w:type="dxa"/>
          </w:tcPr>
          <w:p w14:paraId="0105213B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3CD872E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BDEB87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0181E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7E0FE9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D93BCD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7C1A4E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E12A3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B1D14B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45B1563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2DD43C17" w14:textId="77777777" w:rsidTr="0060023F">
        <w:trPr>
          <w:jc w:val="center"/>
        </w:trPr>
        <w:tc>
          <w:tcPr>
            <w:tcW w:w="837" w:type="dxa"/>
          </w:tcPr>
          <w:p w14:paraId="4B2931C0" w14:textId="3258C428" w:rsidR="00A721C5" w:rsidRPr="00F47F6D" w:rsidRDefault="00AB0552" w:rsidP="00EC42CF">
            <w:pPr>
              <w:rPr>
                <w:b/>
                <w:bCs/>
              </w:rPr>
            </w:pPr>
            <w:r>
              <w:rPr>
                <w:b/>
                <w:bCs/>
              </w:rPr>
              <w:t>Toe L</w:t>
            </w:r>
          </w:p>
        </w:tc>
        <w:tc>
          <w:tcPr>
            <w:tcW w:w="719" w:type="dxa"/>
          </w:tcPr>
          <w:p w14:paraId="066676E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3ED5CA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4095F5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9B8E8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8B7CFE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EAF71E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BB0E84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CCCE62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0BA7577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2A28C40F" w14:textId="77777777" w:rsidTr="0060023F">
        <w:trPr>
          <w:jc w:val="center"/>
        </w:trPr>
        <w:tc>
          <w:tcPr>
            <w:tcW w:w="837" w:type="dxa"/>
          </w:tcPr>
          <w:p w14:paraId="4212047D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Date:</w:t>
            </w:r>
          </w:p>
        </w:tc>
        <w:tc>
          <w:tcPr>
            <w:tcW w:w="1529" w:type="dxa"/>
            <w:gridSpan w:val="2"/>
          </w:tcPr>
          <w:p w14:paraId="484309D9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Left</w:t>
            </w:r>
          </w:p>
        </w:tc>
        <w:tc>
          <w:tcPr>
            <w:tcW w:w="1620" w:type="dxa"/>
            <w:gridSpan w:val="2"/>
          </w:tcPr>
          <w:p w14:paraId="4EDDACE3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Right</w:t>
            </w:r>
          </w:p>
        </w:tc>
        <w:tc>
          <w:tcPr>
            <w:tcW w:w="1620" w:type="dxa"/>
            <w:gridSpan w:val="2"/>
          </w:tcPr>
          <w:p w14:paraId="293E5F40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Left</w:t>
            </w:r>
          </w:p>
        </w:tc>
        <w:tc>
          <w:tcPr>
            <w:tcW w:w="1620" w:type="dxa"/>
            <w:gridSpan w:val="2"/>
          </w:tcPr>
          <w:p w14:paraId="58D8EB79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14CE56E7" w14:textId="7AEED9BB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4AE89C81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58C8F0BB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2FC8170B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A721C5" w:rsidRPr="00F47F6D" w14:paraId="7B9339AF" w14:textId="77777777" w:rsidTr="0060023F">
        <w:trPr>
          <w:jc w:val="center"/>
        </w:trPr>
        <w:tc>
          <w:tcPr>
            <w:tcW w:w="837" w:type="dxa"/>
          </w:tcPr>
          <w:p w14:paraId="78F63CBA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19849E23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0FB37438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727E311A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6E2EAB74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0F746878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7FD889A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31259F24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0B56E90B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6652" w:type="dxa"/>
            <w:vMerge/>
          </w:tcPr>
          <w:p w14:paraId="203710FB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31CB6804" w14:textId="77777777" w:rsidTr="0060023F">
        <w:trPr>
          <w:jc w:val="center"/>
        </w:trPr>
        <w:tc>
          <w:tcPr>
            <w:tcW w:w="837" w:type="dxa"/>
          </w:tcPr>
          <w:p w14:paraId="5A18D9DF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066B1E0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6C8AA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D0EF4EB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1D6983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09A3C5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8099E9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415B72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021717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0E0A076C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3D36166F" w14:textId="77777777" w:rsidTr="0060023F">
        <w:trPr>
          <w:jc w:val="center"/>
        </w:trPr>
        <w:tc>
          <w:tcPr>
            <w:tcW w:w="837" w:type="dxa"/>
          </w:tcPr>
          <w:p w14:paraId="63623A9E" w14:textId="51BD0CD7" w:rsidR="00A721C5" w:rsidRPr="00F47F6D" w:rsidRDefault="00AB0552" w:rsidP="00EC42CF">
            <w:pPr>
              <w:rPr>
                <w:b/>
                <w:bCs/>
              </w:rPr>
            </w:pPr>
            <w:r>
              <w:rPr>
                <w:b/>
                <w:bCs/>
              </w:rPr>
              <w:t>Toe L</w:t>
            </w:r>
          </w:p>
        </w:tc>
        <w:tc>
          <w:tcPr>
            <w:tcW w:w="719" w:type="dxa"/>
          </w:tcPr>
          <w:p w14:paraId="4A6F9F1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736C0B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A8D2A3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49A519C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F39934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ED4012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63E1B4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7A8427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7D0B7FE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15C2B60A" w14:textId="77777777" w:rsidTr="0060023F">
        <w:trPr>
          <w:jc w:val="center"/>
        </w:trPr>
        <w:tc>
          <w:tcPr>
            <w:tcW w:w="837" w:type="dxa"/>
          </w:tcPr>
          <w:p w14:paraId="5F077A9C" w14:textId="77777777" w:rsidR="00A721C5" w:rsidRPr="00345F13" w:rsidRDefault="00A721C5" w:rsidP="00EC42CF">
            <w:pPr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Date:</w:t>
            </w:r>
          </w:p>
        </w:tc>
        <w:tc>
          <w:tcPr>
            <w:tcW w:w="1529" w:type="dxa"/>
            <w:gridSpan w:val="2"/>
          </w:tcPr>
          <w:p w14:paraId="3CF7AE27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ront Left</w:t>
            </w:r>
          </w:p>
        </w:tc>
        <w:tc>
          <w:tcPr>
            <w:tcW w:w="1620" w:type="dxa"/>
            <w:gridSpan w:val="2"/>
          </w:tcPr>
          <w:p w14:paraId="04E0F533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ront Right</w:t>
            </w:r>
          </w:p>
        </w:tc>
        <w:tc>
          <w:tcPr>
            <w:tcW w:w="1620" w:type="dxa"/>
            <w:gridSpan w:val="2"/>
          </w:tcPr>
          <w:p w14:paraId="452B4FA3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Rear Left</w:t>
            </w:r>
          </w:p>
        </w:tc>
        <w:tc>
          <w:tcPr>
            <w:tcW w:w="1620" w:type="dxa"/>
            <w:gridSpan w:val="2"/>
          </w:tcPr>
          <w:p w14:paraId="299AFD34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39F07754" w14:textId="53CE31B3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591E9746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059E3665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21996BA1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A721C5" w:rsidRPr="00F47F6D" w14:paraId="71A4874D" w14:textId="77777777" w:rsidTr="0060023F">
        <w:trPr>
          <w:jc w:val="center"/>
        </w:trPr>
        <w:tc>
          <w:tcPr>
            <w:tcW w:w="837" w:type="dxa"/>
          </w:tcPr>
          <w:p w14:paraId="69CE5A19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2C636153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7B998ABC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4C6C497B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714BBED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01E4F8B4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4825C6AA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6C434737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6C10098E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6652" w:type="dxa"/>
            <w:vMerge/>
          </w:tcPr>
          <w:p w14:paraId="3E4B811A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6A1F5C6F" w14:textId="77777777" w:rsidTr="0060023F">
        <w:trPr>
          <w:jc w:val="center"/>
        </w:trPr>
        <w:tc>
          <w:tcPr>
            <w:tcW w:w="837" w:type="dxa"/>
          </w:tcPr>
          <w:p w14:paraId="4FE79267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01E855F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93657F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4DA89C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EE3CA3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3D09729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443E62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BE1FD8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7C6F75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570B5DE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6CAD544D" w14:textId="77777777" w:rsidTr="0060023F">
        <w:trPr>
          <w:jc w:val="center"/>
        </w:trPr>
        <w:tc>
          <w:tcPr>
            <w:tcW w:w="837" w:type="dxa"/>
          </w:tcPr>
          <w:p w14:paraId="5029FA85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Length</w:t>
            </w:r>
          </w:p>
        </w:tc>
        <w:tc>
          <w:tcPr>
            <w:tcW w:w="719" w:type="dxa"/>
          </w:tcPr>
          <w:p w14:paraId="757CA53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9DC2F1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F06564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1279C2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79D97B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3D35A9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E475BC1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297A931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6F42B1D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5C4C457E" w14:textId="77777777" w:rsidTr="0060023F">
        <w:trPr>
          <w:jc w:val="center"/>
        </w:trPr>
        <w:tc>
          <w:tcPr>
            <w:tcW w:w="837" w:type="dxa"/>
          </w:tcPr>
          <w:p w14:paraId="50880E06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Date:</w:t>
            </w:r>
          </w:p>
        </w:tc>
        <w:tc>
          <w:tcPr>
            <w:tcW w:w="1529" w:type="dxa"/>
            <w:gridSpan w:val="2"/>
          </w:tcPr>
          <w:p w14:paraId="0E8EE65B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Left</w:t>
            </w:r>
          </w:p>
        </w:tc>
        <w:tc>
          <w:tcPr>
            <w:tcW w:w="1620" w:type="dxa"/>
            <w:gridSpan w:val="2"/>
          </w:tcPr>
          <w:p w14:paraId="1B27F34C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Right</w:t>
            </w:r>
          </w:p>
        </w:tc>
        <w:tc>
          <w:tcPr>
            <w:tcW w:w="1620" w:type="dxa"/>
            <w:gridSpan w:val="2"/>
          </w:tcPr>
          <w:p w14:paraId="66AD73F6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Left</w:t>
            </w:r>
          </w:p>
        </w:tc>
        <w:tc>
          <w:tcPr>
            <w:tcW w:w="1620" w:type="dxa"/>
            <w:gridSpan w:val="2"/>
          </w:tcPr>
          <w:p w14:paraId="27469DE7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5B247238" w14:textId="715F34C2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203EBD3D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21EEA068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5A8C880D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60023F" w:rsidRPr="00F47F6D" w14:paraId="17725BD1" w14:textId="77777777" w:rsidTr="0060023F">
        <w:trPr>
          <w:jc w:val="center"/>
        </w:trPr>
        <w:tc>
          <w:tcPr>
            <w:tcW w:w="837" w:type="dxa"/>
          </w:tcPr>
          <w:p w14:paraId="71A7A449" w14:textId="1DFDE153" w:rsidR="0060023F" w:rsidRPr="00F47F6D" w:rsidRDefault="0060023F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1529" w:type="dxa"/>
            <w:gridSpan w:val="2"/>
          </w:tcPr>
          <w:p w14:paraId="4756877E" w14:textId="77777777" w:rsidR="0060023F" w:rsidRPr="00F47F6D" w:rsidRDefault="0060023F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5D98DA18" w14:textId="77777777" w:rsidR="0060023F" w:rsidRPr="00F47F6D" w:rsidRDefault="0060023F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4BF3A515" w14:textId="77777777" w:rsidR="0060023F" w:rsidRPr="00F47F6D" w:rsidRDefault="0060023F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5D10F2B7" w14:textId="77777777" w:rsidR="0060023F" w:rsidRPr="00F47F6D" w:rsidRDefault="0060023F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6E3C3962" w14:textId="77777777" w:rsidR="0060023F" w:rsidRPr="00F47F6D" w:rsidRDefault="0060023F" w:rsidP="00EC42CF">
            <w:pPr>
              <w:rPr>
                <w:b/>
                <w:bCs/>
              </w:rPr>
            </w:pPr>
          </w:p>
        </w:tc>
      </w:tr>
      <w:tr w:rsidR="00AB0552" w:rsidRPr="00F47F6D" w14:paraId="7B9EDA3F" w14:textId="77777777" w:rsidTr="0060023F">
        <w:trPr>
          <w:jc w:val="center"/>
        </w:trPr>
        <w:tc>
          <w:tcPr>
            <w:tcW w:w="837" w:type="dxa"/>
          </w:tcPr>
          <w:p w14:paraId="5E80C97F" w14:textId="7D72175A" w:rsidR="00AB0552" w:rsidRPr="00F47F6D" w:rsidRDefault="0060023F" w:rsidP="00EC42CF">
            <w:pPr>
              <w:rPr>
                <w:b/>
                <w:bCs/>
              </w:rPr>
            </w:pPr>
            <w:r>
              <w:rPr>
                <w:b/>
                <w:bCs/>
              </w:rPr>
              <w:t>Toe L</w:t>
            </w:r>
          </w:p>
        </w:tc>
        <w:tc>
          <w:tcPr>
            <w:tcW w:w="1529" w:type="dxa"/>
            <w:gridSpan w:val="2"/>
          </w:tcPr>
          <w:p w14:paraId="0DBEF55E" w14:textId="77777777" w:rsidR="00AB0552" w:rsidRPr="00F47F6D" w:rsidRDefault="00AB0552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71D7BDA9" w14:textId="77777777" w:rsidR="00AB0552" w:rsidRPr="00F47F6D" w:rsidRDefault="00AB0552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7C93E42B" w14:textId="77777777" w:rsidR="00AB0552" w:rsidRPr="00F47F6D" w:rsidRDefault="00AB0552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gridSpan w:val="2"/>
          </w:tcPr>
          <w:p w14:paraId="50A5357D" w14:textId="77777777" w:rsidR="00AB0552" w:rsidRPr="00F47F6D" w:rsidRDefault="00AB0552" w:rsidP="00EC42CF">
            <w:pPr>
              <w:jc w:val="center"/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6D01DD97" w14:textId="77777777" w:rsidR="00AB0552" w:rsidRPr="00F47F6D" w:rsidRDefault="00AB0552" w:rsidP="00EC42CF">
            <w:pPr>
              <w:rPr>
                <w:b/>
                <w:bCs/>
              </w:rPr>
            </w:pPr>
          </w:p>
        </w:tc>
      </w:tr>
      <w:tr w:rsidR="00A721C5" w:rsidRPr="00F47F6D" w14:paraId="0642F897" w14:textId="77777777" w:rsidTr="0060023F">
        <w:trPr>
          <w:jc w:val="center"/>
        </w:trPr>
        <w:tc>
          <w:tcPr>
            <w:tcW w:w="837" w:type="dxa"/>
          </w:tcPr>
          <w:p w14:paraId="7512ECC1" w14:textId="112E8B96" w:rsidR="00A721C5" w:rsidRPr="00345F13" w:rsidRDefault="0060023F" w:rsidP="00EC42CF">
            <w:pPr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Date</w:t>
            </w:r>
          </w:p>
        </w:tc>
        <w:tc>
          <w:tcPr>
            <w:tcW w:w="719" w:type="dxa"/>
          </w:tcPr>
          <w:p w14:paraId="72119D39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Start</w:t>
            </w:r>
          </w:p>
        </w:tc>
        <w:tc>
          <w:tcPr>
            <w:tcW w:w="810" w:type="dxa"/>
          </w:tcPr>
          <w:p w14:paraId="28C99051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inish</w:t>
            </w:r>
          </w:p>
        </w:tc>
        <w:tc>
          <w:tcPr>
            <w:tcW w:w="810" w:type="dxa"/>
          </w:tcPr>
          <w:p w14:paraId="57B22999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Start</w:t>
            </w:r>
          </w:p>
        </w:tc>
        <w:tc>
          <w:tcPr>
            <w:tcW w:w="810" w:type="dxa"/>
          </w:tcPr>
          <w:p w14:paraId="68F2B8EF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inish</w:t>
            </w:r>
          </w:p>
        </w:tc>
        <w:tc>
          <w:tcPr>
            <w:tcW w:w="810" w:type="dxa"/>
          </w:tcPr>
          <w:p w14:paraId="42AD874F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Start</w:t>
            </w:r>
          </w:p>
        </w:tc>
        <w:tc>
          <w:tcPr>
            <w:tcW w:w="810" w:type="dxa"/>
          </w:tcPr>
          <w:p w14:paraId="162CBD6A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inish</w:t>
            </w:r>
          </w:p>
        </w:tc>
        <w:tc>
          <w:tcPr>
            <w:tcW w:w="810" w:type="dxa"/>
          </w:tcPr>
          <w:p w14:paraId="4D6B4B92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Start</w:t>
            </w:r>
          </w:p>
        </w:tc>
        <w:tc>
          <w:tcPr>
            <w:tcW w:w="810" w:type="dxa"/>
          </w:tcPr>
          <w:p w14:paraId="283F057E" w14:textId="77777777" w:rsidR="00A721C5" w:rsidRPr="00345F13" w:rsidRDefault="00A721C5" w:rsidP="00EC42CF">
            <w:pPr>
              <w:jc w:val="center"/>
              <w:rPr>
                <w:b/>
                <w:bCs/>
                <w:color w:val="FF0000"/>
              </w:rPr>
            </w:pPr>
            <w:r w:rsidRPr="00345F13">
              <w:rPr>
                <w:b/>
                <w:bCs/>
                <w:color w:val="FF0000"/>
              </w:rPr>
              <w:t>Finish</w:t>
            </w:r>
          </w:p>
        </w:tc>
        <w:tc>
          <w:tcPr>
            <w:tcW w:w="6652" w:type="dxa"/>
            <w:vMerge/>
          </w:tcPr>
          <w:p w14:paraId="14C28A5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7B69239C" w14:textId="77777777" w:rsidTr="0060023F">
        <w:trPr>
          <w:jc w:val="center"/>
        </w:trPr>
        <w:tc>
          <w:tcPr>
            <w:tcW w:w="837" w:type="dxa"/>
          </w:tcPr>
          <w:p w14:paraId="5247746C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1A4A3C9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D0308C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875972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234CEF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EF3E59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DBBBD3B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6575614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F8E0858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76E2F1F4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1AA20D23" w14:textId="77777777" w:rsidTr="0060023F">
        <w:trPr>
          <w:jc w:val="center"/>
        </w:trPr>
        <w:tc>
          <w:tcPr>
            <w:tcW w:w="837" w:type="dxa"/>
          </w:tcPr>
          <w:p w14:paraId="0B880F30" w14:textId="77517DC0" w:rsidR="00A721C5" w:rsidRPr="00F47F6D" w:rsidRDefault="0060023F" w:rsidP="00EC42CF">
            <w:pPr>
              <w:rPr>
                <w:b/>
                <w:bCs/>
              </w:rPr>
            </w:pPr>
            <w:r>
              <w:rPr>
                <w:b/>
                <w:bCs/>
              </w:rPr>
              <w:t>Toe L</w:t>
            </w:r>
          </w:p>
        </w:tc>
        <w:tc>
          <w:tcPr>
            <w:tcW w:w="719" w:type="dxa"/>
          </w:tcPr>
          <w:p w14:paraId="7DBB4D1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58A904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FCEC57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A7B65B7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AF9E989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5080EE42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D412A5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48037AE4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488E6AB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43EB8A8E" w14:textId="77777777" w:rsidTr="0060023F">
        <w:trPr>
          <w:jc w:val="center"/>
        </w:trPr>
        <w:tc>
          <w:tcPr>
            <w:tcW w:w="837" w:type="dxa"/>
          </w:tcPr>
          <w:p w14:paraId="55DEB2D5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Date:</w:t>
            </w:r>
          </w:p>
        </w:tc>
        <w:tc>
          <w:tcPr>
            <w:tcW w:w="1529" w:type="dxa"/>
            <w:gridSpan w:val="2"/>
          </w:tcPr>
          <w:p w14:paraId="5B7F7B48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Left</w:t>
            </w:r>
          </w:p>
        </w:tc>
        <w:tc>
          <w:tcPr>
            <w:tcW w:w="1620" w:type="dxa"/>
            <w:gridSpan w:val="2"/>
          </w:tcPr>
          <w:p w14:paraId="44A95432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ront Right</w:t>
            </w:r>
          </w:p>
        </w:tc>
        <w:tc>
          <w:tcPr>
            <w:tcW w:w="1620" w:type="dxa"/>
            <w:gridSpan w:val="2"/>
          </w:tcPr>
          <w:p w14:paraId="2F0FD03E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Left</w:t>
            </w:r>
          </w:p>
        </w:tc>
        <w:tc>
          <w:tcPr>
            <w:tcW w:w="1620" w:type="dxa"/>
            <w:gridSpan w:val="2"/>
          </w:tcPr>
          <w:p w14:paraId="0CB49858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Rear Right</w:t>
            </w:r>
          </w:p>
        </w:tc>
        <w:tc>
          <w:tcPr>
            <w:tcW w:w="6652" w:type="dxa"/>
            <w:vMerge w:val="restart"/>
          </w:tcPr>
          <w:p w14:paraId="074515D4" w14:textId="50452E22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Notes:                                                                           Shoes                Cha</w:t>
            </w:r>
            <w:r w:rsidR="00C909C5">
              <w:rPr>
                <w:b/>
                <w:bCs/>
              </w:rPr>
              <w:t>n</w:t>
            </w:r>
            <w:r w:rsidRPr="00F47F6D">
              <w:rPr>
                <w:b/>
                <w:bCs/>
              </w:rPr>
              <w:t>ges</w:t>
            </w:r>
          </w:p>
          <w:p w14:paraId="00631FCA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Front:</w:t>
            </w:r>
          </w:p>
          <w:p w14:paraId="75C73D94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  Back: </w:t>
            </w:r>
          </w:p>
          <w:p w14:paraId="7792559E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 xml:space="preserve">                                                                        Other:</w:t>
            </w:r>
          </w:p>
        </w:tc>
      </w:tr>
      <w:tr w:rsidR="00A721C5" w:rsidRPr="00F47F6D" w14:paraId="1B411DBC" w14:textId="77777777" w:rsidTr="0060023F">
        <w:trPr>
          <w:jc w:val="center"/>
        </w:trPr>
        <w:tc>
          <w:tcPr>
            <w:tcW w:w="837" w:type="dxa"/>
          </w:tcPr>
          <w:p w14:paraId="3E2F42AD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719" w:type="dxa"/>
          </w:tcPr>
          <w:p w14:paraId="361DBF90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2E4AD38D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07A292B5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02E2CC00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51B8CFDA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3A0AAC59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810" w:type="dxa"/>
          </w:tcPr>
          <w:p w14:paraId="4682AE1E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Start</w:t>
            </w:r>
          </w:p>
        </w:tc>
        <w:tc>
          <w:tcPr>
            <w:tcW w:w="810" w:type="dxa"/>
          </w:tcPr>
          <w:p w14:paraId="1E5EA24C" w14:textId="77777777" w:rsidR="00A721C5" w:rsidRPr="00F47F6D" w:rsidRDefault="00A721C5" w:rsidP="00EC42CF">
            <w:pPr>
              <w:jc w:val="center"/>
              <w:rPr>
                <w:b/>
                <w:bCs/>
              </w:rPr>
            </w:pPr>
            <w:r w:rsidRPr="00F47F6D">
              <w:rPr>
                <w:b/>
                <w:bCs/>
              </w:rPr>
              <w:t>Finish</w:t>
            </w:r>
          </w:p>
        </w:tc>
        <w:tc>
          <w:tcPr>
            <w:tcW w:w="6652" w:type="dxa"/>
            <w:vMerge/>
          </w:tcPr>
          <w:p w14:paraId="2F84F894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39F2D89A" w14:textId="77777777" w:rsidTr="0060023F">
        <w:trPr>
          <w:jc w:val="center"/>
        </w:trPr>
        <w:tc>
          <w:tcPr>
            <w:tcW w:w="837" w:type="dxa"/>
          </w:tcPr>
          <w:p w14:paraId="2C1E7237" w14:textId="77777777" w:rsidR="00A721C5" w:rsidRPr="00F47F6D" w:rsidRDefault="00A721C5" w:rsidP="00EC42CF">
            <w:pPr>
              <w:rPr>
                <w:b/>
                <w:bCs/>
              </w:rPr>
            </w:pPr>
            <w:r w:rsidRPr="00F47F6D">
              <w:rPr>
                <w:b/>
                <w:bCs/>
              </w:rPr>
              <w:t>Angle</w:t>
            </w:r>
          </w:p>
        </w:tc>
        <w:tc>
          <w:tcPr>
            <w:tcW w:w="719" w:type="dxa"/>
          </w:tcPr>
          <w:p w14:paraId="2710754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D711C8F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7617104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03982D7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95D4A8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7B00B70A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657AFBF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A20D3A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18637100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  <w:tr w:rsidR="00A721C5" w:rsidRPr="00F47F6D" w14:paraId="7756DB24" w14:textId="77777777" w:rsidTr="0060023F">
        <w:trPr>
          <w:jc w:val="center"/>
        </w:trPr>
        <w:tc>
          <w:tcPr>
            <w:tcW w:w="837" w:type="dxa"/>
          </w:tcPr>
          <w:p w14:paraId="346C705A" w14:textId="27A582F3" w:rsidR="00A721C5" w:rsidRPr="00F47F6D" w:rsidRDefault="0060023F" w:rsidP="00EC42CF">
            <w:pPr>
              <w:rPr>
                <w:b/>
                <w:bCs/>
              </w:rPr>
            </w:pPr>
            <w:r>
              <w:rPr>
                <w:b/>
                <w:bCs/>
              </w:rPr>
              <w:t>Toe L</w:t>
            </w:r>
          </w:p>
        </w:tc>
        <w:tc>
          <w:tcPr>
            <w:tcW w:w="719" w:type="dxa"/>
          </w:tcPr>
          <w:p w14:paraId="3F1EEF7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0D52F47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D836D1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25FDE5D3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1866A5E6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34F71EA7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75FCC0E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14:paraId="0123F155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  <w:tc>
          <w:tcPr>
            <w:tcW w:w="6652" w:type="dxa"/>
            <w:vMerge/>
          </w:tcPr>
          <w:p w14:paraId="5AEDFEDA" w14:textId="77777777" w:rsidR="00A721C5" w:rsidRPr="00F47F6D" w:rsidRDefault="00A721C5" w:rsidP="00EC42CF">
            <w:pPr>
              <w:rPr>
                <w:b/>
                <w:bCs/>
              </w:rPr>
            </w:pPr>
          </w:p>
        </w:tc>
      </w:tr>
    </w:tbl>
    <w:p w14:paraId="406C8546" w14:textId="77777777" w:rsidR="0060023F" w:rsidRDefault="0060023F" w:rsidP="0060023F">
      <w:pPr>
        <w:jc w:val="center"/>
        <w:rPr>
          <w:b/>
          <w:bCs/>
          <w:sz w:val="24"/>
          <w:szCs w:val="24"/>
        </w:rPr>
      </w:pPr>
    </w:p>
    <w:sectPr w:rsidR="0060023F" w:rsidSect="000B5441">
      <w:headerReference w:type="default" r:id="rId7"/>
      <w:pgSz w:w="15840" w:h="12240" w:orient="landscape"/>
      <w:pgMar w:top="1080" w:right="432" w:bottom="432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B5993" w14:textId="77777777" w:rsidR="00DB0831" w:rsidRDefault="00DB0831" w:rsidP="00A721C5">
      <w:pPr>
        <w:spacing w:after="0" w:line="240" w:lineRule="auto"/>
      </w:pPr>
      <w:r>
        <w:separator/>
      </w:r>
    </w:p>
  </w:endnote>
  <w:endnote w:type="continuationSeparator" w:id="0">
    <w:p w14:paraId="7E55AFCA" w14:textId="77777777" w:rsidR="00DB0831" w:rsidRDefault="00DB0831" w:rsidP="00A72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12BA" w14:textId="77777777" w:rsidR="00DB0831" w:rsidRDefault="00DB0831" w:rsidP="00A721C5">
      <w:pPr>
        <w:spacing w:after="0" w:line="240" w:lineRule="auto"/>
      </w:pPr>
      <w:r>
        <w:separator/>
      </w:r>
    </w:p>
  </w:footnote>
  <w:footnote w:type="continuationSeparator" w:id="0">
    <w:p w14:paraId="638F230F" w14:textId="77777777" w:rsidR="00DB0831" w:rsidRDefault="00DB0831" w:rsidP="00A72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CAA9" w14:textId="490D45F7" w:rsidR="00345F13" w:rsidRDefault="00345F13" w:rsidP="00345F13">
    <w:pPr>
      <w:spacing w:line="240" w:lineRule="auto"/>
      <w:contextualSpacing/>
      <w:jc w:val="center"/>
      <w:rPr>
        <w:b/>
        <w:bCs/>
      </w:rPr>
    </w:pPr>
    <w:r w:rsidRPr="00E206BC">
      <w:rPr>
        <w:b/>
        <w:bCs/>
      </w:rPr>
      <w:t>HORSE NAME___________________</w:t>
    </w:r>
    <w:r>
      <w:rPr>
        <w:b/>
        <w:bCs/>
      </w:rPr>
      <w:t>____________</w:t>
    </w:r>
    <w:r w:rsidRPr="00E206BC">
      <w:rPr>
        <w:b/>
        <w:bCs/>
      </w:rPr>
      <w:t>_</w:t>
    </w:r>
    <w:r>
      <w:rPr>
        <w:b/>
        <w:bCs/>
      </w:rPr>
      <w:t xml:space="preserve">                     </w:t>
    </w:r>
    <w:r>
      <w:rPr>
        <w:b/>
        <w:bCs/>
      </w:rPr>
      <w:tab/>
      <w:t>CLIENT NAME________________________________</w:t>
    </w:r>
  </w:p>
  <w:p w14:paraId="71FB5A8C" w14:textId="70F76AF7" w:rsidR="00345F13" w:rsidRDefault="00345F13">
    <w:pPr>
      <w:pStyle w:val="Header"/>
    </w:pPr>
  </w:p>
  <w:p w14:paraId="470332D5" w14:textId="77777777" w:rsidR="000B5441" w:rsidRPr="00345F13" w:rsidRDefault="000B5441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C5"/>
    <w:rsid w:val="000B5441"/>
    <w:rsid w:val="002A6D06"/>
    <w:rsid w:val="003027A3"/>
    <w:rsid w:val="00345F13"/>
    <w:rsid w:val="00527A8A"/>
    <w:rsid w:val="0060023F"/>
    <w:rsid w:val="0096692E"/>
    <w:rsid w:val="00A721C5"/>
    <w:rsid w:val="00AB0552"/>
    <w:rsid w:val="00C909C5"/>
    <w:rsid w:val="00D0601F"/>
    <w:rsid w:val="00DB0831"/>
    <w:rsid w:val="00E12262"/>
    <w:rsid w:val="00F47F6D"/>
    <w:rsid w:val="00F5239A"/>
    <w:rsid w:val="00FB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828C"/>
  <w15:docId w15:val="{9C80BCE9-3B81-4D76-BE9C-0D843A9F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C5"/>
  </w:style>
  <w:style w:type="paragraph" w:styleId="Footer">
    <w:name w:val="footer"/>
    <w:basedOn w:val="Normal"/>
    <w:link w:val="FooterChar"/>
    <w:uiPriority w:val="99"/>
    <w:unhideWhenUsed/>
    <w:rsid w:val="00A72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39FF-B40F-48FA-B0EF-B3C87DF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Bob Joseph</cp:lastModifiedBy>
  <cp:revision>2</cp:revision>
  <cp:lastPrinted>2020-05-22T03:57:00Z</cp:lastPrinted>
  <dcterms:created xsi:type="dcterms:W3CDTF">2021-07-12T23:49:00Z</dcterms:created>
  <dcterms:modified xsi:type="dcterms:W3CDTF">2021-07-12T23:49:00Z</dcterms:modified>
</cp:coreProperties>
</file>